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ED0" w:rsidRDefault="009C54F7">
      <w:r>
        <w:rPr>
          <w:noProof/>
        </w:rPr>
        <mc:AlternateContent>
          <mc:Choice Requires="wps">
            <w:drawing>
              <wp:inline distT="0" distB="0" distL="0" distR="0" wp14:anchorId="589A0727" wp14:editId="28113FC8">
                <wp:extent cx="5400000" cy="524620"/>
                <wp:effectExtent l="0" t="0" r="10795" b="27940"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0" cy="524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4F7" w:rsidRPr="00AC1BBA" w:rsidRDefault="00973A9D" w:rsidP="009C54F7">
                            <w:pPr>
                              <w:shd w:val="clear" w:color="auto" w:fill="002060"/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73A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公印管理簿</w:t>
                            </w:r>
                          </w:p>
                          <w:p w:rsidR="009C54F7" w:rsidRPr="000D0BB9" w:rsidRDefault="009C54F7" w:rsidP="009C54F7">
                            <w:pPr>
                              <w:shd w:val="clear" w:color="auto" w:fill="002060"/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C54F7" w:rsidRPr="000D0BB9" w:rsidRDefault="009C54F7" w:rsidP="009C54F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9A0727" id="テキスト ボックス 1" o:spid="_x0000_s1026" style="width:425.2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" fillcolor="#002060" strokeweight=".5pt">
                <v:textbox>
                  <w:txbxContent>
                    <w:p w:rsidR="009C54F7" w:rsidRPr="00AC1BBA" w:rsidRDefault="00973A9D" w:rsidP="009C54F7">
                      <w:pPr>
                        <w:shd w:val="clear" w:color="auto" w:fill="002060"/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 w:rsidRPr="00973A9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公印管理簿</w:t>
                      </w:r>
                    </w:p>
                    <w:p w:rsidR="009C54F7" w:rsidRPr="000D0BB9" w:rsidRDefault="009C54F7" w:rsidP="009C54F7">
                      <w:pPr>
                        <w:shd w:val="clear" w:color="auto" w:fill="002060"/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C54F7" w:rsidRPr="000D0BB9" w:rsidRDefault="009C54F7" w:rsidP="009C54F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9C54F7" w:rsidRDefault="009C54F7">
      <w:bookmarkStart w:id="0" w:name="_GoBack"/>
      <w:bookmarkEnd w:id="0"/>
      <w:r>
        <w:rPr>
          <w:rFonts w:ascii="HG丸ｺﾞｼｯｸM-PRO" w:eastAsia="HG丸ｺﾞｼｯｸM-PRO" w:hAnsi="HG丸ｺﾞｼｯｸM-PRO"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51C94" wp14:editId="00E61F74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400000" cy="7488000"/>
                <wp:effectExtent l="0" t="0" r="10795" b="177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0" cy="7488000"/>
                        </a:xfrm>
                        <a:prstGeom prst="roundRect">
                          <a:avLst>
                            <a:gd name="adj" fmla="val 1292"/>
                          </a:avLst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D86F21" id="AutoShape 5" o:spid="_x0000_s1026" style="position:absolute;left:0;text-align:left;margin-left:0;margin-top:11.4pt;width:425.2pt;height:5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" filled="f" strokecolor="#002060" strokeweight="1.5pt">
                <v:textbox inset="5.85pt,.7pt,5.85pt,.7pt"/>
              </v:roundrect>
            </w:pict>
          </mc:Fallback>
        </mc:AlternateContent>
      </w:r>
    </w:p>
    <w:tbl>
      <w:tblPr>
        <w:tblpPr w:leftFromText="142" w:rightFromText="142" w:vertAnchor="text" w:horzAnchor="page" w:tblpXSpec="center" w:tblpY="349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67"/>
        <w:gridCol w:w="1134"/>
        <w:gridCol w:w="1985"/>
        <w:gridCol w:w="850"/>
        <w:gridCol w:w="1560"/>
        <w:gridCol w:w="1674"/>
      </w:tblGrid>
      <w:tr w:rsidR="003F34C4" w:rsidRPr="00A5279E" w:rsidTr="006B0E76">
        <w:trPr>
          <w:trHeight w:val="567"/>
        </w:trPr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3F34C4" w:rsidRPr="003F34C4" w:rsidRDefault="003F34C4" w:rsidP="009E45C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3F34C4" w:rsidRPr="003F34C4" w:rsidRDefault="003F34C4" w:rsidP="003F34C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F34C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center"/>
          </w:tcPr>
          <w:p w:rsidR="003F34C4" w:rsidRPr="003F34C4" w:rsidRDefault="003F34C4" w:rsidP="009E45C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34" w:type="dxa"/>
            <w:gridSpan w:val="2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</w:tcPr>
          <w:p w:rsidR="003F34C4" w:rsidRPr="003E1D29" w:rsidRDefault="00666035" w:rsidP="003F34C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o.</w:t>
            </w:r>
          </w:p>
        </w:tc>
      </w:tr>
      <w:tr w:rsidR="002B351D" w:rsidRPr="00A5279E" w:rsidTr="006B0E76">
        <w:trPr>
          <w:trHeight w:val="567"/>
        </w:trPr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B4C6E7" w:themeColor="accent1" w:themeTint="66"/>
            </w:tcBorders>
            <w:shd w:val="clear" w:color="auto" w:fill="2F5496" w:themeFill="accent1" w:themeFillShade="BF"/>
            <w:vAlign w:val="center"/>
          </w:tcPr>
          <w:p w:rsidR="003F34C4" w:rsidRPr="009E45CE" w:rsidRDefault="002B351D" w:rsidP="003F34C4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No.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B4C6E7" w:themeColor="accent1" w:themeTint="66"/>
              <w:bottom w:val="single" w:sz="4" w:space="0" w:color="002060"/>
              <w:right w:val="single" w:sz="4" w:space="0" w:color="B4C6E7" w:themeColor="accent1" w:themeTint="66"/>
            </w:tcBorders>
            <w:shd w:val="clear" w:color="auto" w:fill="2F5496" w:themeFill="accent1" w:themeFillShade="BF"/>
            <w:vAlign w:val="center"/>
          </w:tcPr>
          <w:p w:rsidR="003F34C4" w:rsidRPr="009E45CE" w:rsidRDefault="00132E6F" w:rsidP="003F34C4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月日</w:t>
            </w:r>
          </w:p>
        </w:tc>
        <w:tc>
          <w:tcPr>
            <w:tcW w:w="1985" w:type="dxa"/>
            <w:tcBorders>
              <w:top w:val="single" w:sz="4" w:space="0" w:color="002060"/>
              <w:left w:val="single" w:sz="4" w:space="0" w:color="B4C6E7" w:themeColor="accent1" w:themeTint="66"/>
              <w:bottom w:val="single" w:sz="4" w:space="0" w:color="002060"/>
              <w:right w:val="single" w:sz="4" w:space="0" w:color="B4C6E7" w:themeColor="accent1" w:themeTint="66"/>
            </w:tcBorders>
            <w:shd w:val="clear" w:color="auto" w:fill="2F5496" w:themeFill="accent1" w:themeFillShade="BF"/>
            <w:vAlign w:val="center"/>
          </w:tcPr>
          <w:p w:rsidR="003F34C4" w:rsidRPr="009E45CE" w:rsidRDefault="00132E6F" w:rsidP="00E266C8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件名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B4C6E7" w:themeColor="accent1" w:themeTint="66"/>
              <w:bottom w:val="single" w:sz="4" w:space="0" w:color="002060"/>
              <w:right w:val="single" w:sz="4" w:space="0" w:color="B4C6E7" w:themeColor="accent1" w:themeTint="66"/>
            </w:tcBorders>
            <w:shd w:val="clear" w:color="auto" w:fill="2F5496" w:themeFill="accent1" w:themeFillShade="BF"/>
            <w:vAlign w:val="center"/>
          </w:tcPr>
          <w:p w:rsidR="003F34C4" w:rsidRPr="00132E6F" w:rsidRDefault="00132E6F" w:rsidP="003F34C4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Cs w:val="21"/>
              </w:rPr>
            </w:pPr>
            <w:r w:rsidRPr="00132E6F">
              <w:rPr>
                <w:rFonts w:ascii="HG丸ｺﾞｼｯｸM-PRO" w:eastAsia="HG丸ｺﾞｼｯｸM-PRO" w:hAnsi="HG丸ｺﾞｼｯｸM-PRO" w:hint="eastAsia"/>
                <w:color w:val="FFFFFF" w:themeColor="background1"/>
                <w:szCs w:val="21"/>
              </w:rPr>
              <w:t>押印数</w:t>
            </w:r>
          </w:p>
        </w:tc>
        <w:tc>
          <w:tcPr>
            <w:tcW w:w="1560" w:type="dxa"/>
            <w:tcBorders>
              <w:top w:val="single" w:sz="4" w:space="0" w:color="002060"/>
              <w:left w:val="single" w:sz="4" w:space="0" w:color="B4C6E7" w:themeColor="accent1" w:themeTint="66"/>
              <w:bottom w:val="single" w:sz="4" w:space="0" w:color="002060"/>
              <w:right w:val="single" w:sz="4" w:space="0" w:color="B4C6E7" w:themeColor="accent1" w:themeTint="66"/>
            </w:tcBorders>
            <w:shd w:val="clear" w:color="auto" w:fill="2F5496" w:themeFill="accent1" w:themeFillShade="BF"/>
            <w:vAlign w:val="center"/>
          </w:tcPr>
          <w:p w:rsidR="003F34C4" w:rsidRPr="009E45CE" w:rsidRDefault="00132E6F" w:rsidP="00132E6F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使用者所属</w:t>
            </w:r>
          </w:p>
        </w:tc>
        <w:tc>
          <w:tcPr>
            <w:tcW w:w="1674" w:type="dxa"/>
            <w:tcBorders>
              <w:top w:val="single" w:sz="4" w:space="0" w:color="002060"/>
              <w:left w:val="single" w:sz="4" w:space="0" w:color="B4C6E7" w:themeColor="accent1" w:themeTint="66"/>
              <w:bottom w:val="single" w:sz="4" w:space="0" w:color="002060"/>
              <w:right w:val="single" w:sz="4" w:space="0" w:color="002060"/>
            </w:tcBorders>
            <w:shd w:val="clear" w:color="auto" w:fill="2F5496" w:themeFill="accent1" w:themeFillShade="BF"/>
            <w:vAlign w:val="center"/>
          </w:tcPr>
          <w:p w:rsidR="003F34C4" w:rsidRPr="009E45CE" w:rsidRDefault="00132E6F" w:rsidP="003F34C4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使用者名</w:t>
            </w:r>
          </w:p>
        </w:tc>
      </w:tr>
      <w:tr w:rsidR="002B351D" w:rsidRPr="00A5279E" w:rsidTr="006B0E76">
        <w:trPr>
          <w:trHeight w:val="567"/>
        </w:trPr>
        <w:tc>
          <w:tcPr>
            <w:tcW w:w="567" w:type="dxa"/>
            <w:tcBorders>
              <w:top w:val="single" w:sz="4" w:space="0" w:color="002060"/>
            </w:tcBorders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34" w:type="dxa"/>
            <w:tcBorders>
              <w:top w:val="single" w:sz="4" w:space="0" w:color="002060"/>
            </w:tcBorders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985" w:type="dxa"/>
            <w:tcBorders>
              <w:top w:val="single" w:sz="4" w:space="0" w:color="002060"/>
            </w:tcBorders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850" w:type="dxa"/>
            <w:tcBorders>
              <w:top w:val="single" w:sz="4" w:space="0" w:color="002060"/>
            </w:tcBorders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tcBorders>
              <w:top w:val="single" w:sz="4" w:space="0" w:color="002060"/>
            </w:tcBorders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674" w:type="dxa"/>
            <w:tcBorders>
              <w:top w:val="single" w:sz="4" w:space="0" w:color="002060"/>
            </w:tcBorders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2B351D" w:rsidRPr="00A5279E" w:rsidTr="006B0E76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3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985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85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674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2B351D" w:rsidRPr="00A5279E" w:rsidTr="006B0E76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3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985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85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674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2B351D" w:rsidRPr="00A5279E" w:rsidTr="006B0E76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3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985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85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674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2B351D" w:rsidRPr="00A5279E" w:rsidTr="006B0E76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3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985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85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674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2B351D" w:rsidRPr="00A5279E" w:rsidTr="006B0E76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3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985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85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674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2B351D" w:rsidRPr="00A5279E" w:rsidTr="006B0E76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3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985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85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674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2B351D" w:rsidRPr="00A5279E" w:rsidTr="006B0E76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3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985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85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674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2B351D" w:rsidRPr="00A5279E" w:rsidTr="006B0E76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3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985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85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674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2B351D" w:rsidRPr="00A5279E" w:rsidTr="006B0E76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3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985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85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674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2B351D" w:rsidRPr="00A5279E" w:rsidTr="006B0E76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3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985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85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674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2B351D" w:rsidRPr="00A5279E" w:rsidTr="006B0E76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3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985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85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674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2B351D" w:rsidRPr="00A5279E" w:rsidTr="006B0E76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3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985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85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674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2B351D" w:rsidRPr="00A5279E" w:rsidTr="006B0E76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3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985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85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674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2B351D" w:rsidRPr="00A5279E" w:rsidTr="006B0E76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3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985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85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674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2B351D" w:rsidRPr="00A5279E" w:rsidTr="006B0E76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3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985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85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674" w:type="dxa"/>
            <w:shd w:val="clear" w:color="auto" w:fill="auto"/>
            <w:vAlign w:val="center"/>
          </w:tcPr>
          <w:p w:rsidR="003F34C4" w:rsidRPr="00EB32A3" w:rsidRDefault="003F34C4" w:rsidP="003F34C4"/>
        </w:tc>
      </w:tr>
      <w:tr w:rsidR="002B351D" w:rsidRPr="00A5279E" w:rsidTr="006B0E76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134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985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85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560" w:type="dxa"/>
            <w:shd w:val="clear" w:color="auto" w:fill="auto"/>
            <w:vAlign w:val="center"/>
          </w:tcPr>
          <w:p w:rsidR="003F34C4" w:rsidRPr="00EB32A3" w:rsidRDefault="003F34C4" w:rsidP="003F34C4"/>
        </w:tc>
        <w:tc>
          <w:tcPr>
            <w:tcW w:w="1674" w:type="dxa"/>
            <w:shd w:val="clear" w:color="auto" w:fill="auto"/>
            <w:vAlign w:val="center"/>
          </w:tcPr>
          <w:p w:rsidR="003F34C4" w:rsidRPr="00EB32A3" w:rsidRDefault="003F34C4" w:rsidP="003F34C4"/>
        </w:tc>
      </w:tr>
    </w:tbl>
    <w:p w:rsidR="009C54F7" w:rsidRDefault="009C54F7"/>
    <w:sectPr w:rsidR="009C54F7" w:rsidSect="006B0E7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EAB" w:rsidRDefault="00894EAB" w:rsidP="007270BF">
      <w:r>
        <w:separator/>
      </w:r>
    </w:p>
  </w:endnote>
  <w:endnote w:type="continuationSeparator" w:id="0">
    <w:p w:rsidR="00894EAB" w:rsidRDefault="00894EAB" w:rsidP="0072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EAB" w:rsidRDefault="00894EAB" w:rsidP="007270BF">
      <w:r>
        <w:separator/>
      </w:r>
    </w:p>
  </w:footnote>
  <w:footnote w:type="continuationSeparator" w:id="0">
    <w:p w:rsidR="00894EAB" w:rsidRDefault="00894EAB" w:rsidP="007270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4F7"/>
    <w:rsid w:val="00026ACD"/>
    <w:rsid w:val="000862CB"/>
    <w:rsid w:val="00132E6F"/>
    <w:rsid w:val="00225C1D"/>
    <w:rsid w:val="00243126"/>
    <w:rsid w:val="0028187A"/>
    <w:rsid w:val="002B351D"/>
    <w:rsid w:val="00320BA9"/>
    <w:rsid w:val="003E1D29"/>
    <w:rsid w:val="003F34C4"/>
    <w:rsid w:val="00466F59"/>
    <w:rsid w:val="004A0EBC"/>
    <w:rsid w:val="005F6F99"/>
    <w:rsid w:val="00666035"/>
    <w:rsid w:val="006B0E76"/>
    <w:rsid w:val="007270BF"/>
    <w:rsid w:val="00766BFE"/>
    <w:rsid w:val="0078393B"/>
    <w:rsid w:val="007D565B"/>
    <w:rsid w:val="00881A6C"/>
    <w:rsid w:val="00884954"/>
    <w:rsid w:val="00894EAB"/>
    <w:rsid w:val="00915894"/>
    <w:rsid w:val="00916904"/>
    <w:rsid w:val="00941F75"/>
    <w:rsid w:val="00973A9D"/>
    <w:rsid w:val="009978B3"/>
    <w:rsid w:val="009B17E8"/>
    <w:rsid w:val="009C54F7"/>
    <w:rsid w:val="009C7C7B"/>
    <w:rsid w:val="009D584F"/>
    <w:rsid w:val="009D7E76"/>
    <w:rsid w:val="009E45CE"/>
    <w:rsid w:val="009F1ED0"/>
    <w:rsid w:val="009F3095"/>
    <w:rsid w:val="00C93468"/>
    <w:rsid w:val="00C97AA9"/>
    <w:rsid w:val="00E266C8"/>
    <w:rsid w:val="00E3721B"/>
    <w:rsid w:val="00EB18D7"/>
    <w:rsid w:val="00EB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3638B8-ABE2-4CE8-819E-DA3315D5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0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0BF"/>
  </w:style>
  <w:style w:type="paragraph" w:styleId="a5">
    <w:name w:val="footer"/>
    <w:basedOn w:val="a"/>
    <w:link w:val="a6"/>
    <w:uiPriority w:val="99"/>
    <w:unhideWhenUsed/>
    <w:rsid w:val="007270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FC29-3576-4081-AF1F-76021129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</Words>
  <Characters>1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リコージャパン株式会社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帳票テンプレート「総務関連」のテンプレート</dc:title>
  <dc:subject>経理・総務業務・ワードテンプレート</dc:subject>
  <dc:creator>リコージャパン株式会社</dc:creator>
  <cp:keywords/>
  <dc:description/>
  <cp:lastPrinted>2020-04-15T03:38:00Z</cp:lastPrinted>
  <dcterms:created xsi:type="dcterms:W3CDTF">2020-04-15T03:30:00Z</dcterms:created>
  <dcterms:modified xsi:type="dcterms:W3CDTF">2020-04-22T05:09:00Z</dcterms:modified>
</cp:coreProperties>
</file>